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单元计划  英语  九年级  上  人教新目标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单元计划  英语  九年级  上  人教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02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单元计划  英语  九年级  上  人教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